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09FEB" w14:textId="1D50B11B" w:rsidR="00DA2333" w:rsidRPr="00E82445" w:rsidRDefault="00DA2333" w:rsidP="00E9291A">
      <w:pPr>
        <w:jc w:val="center"/>
        <w:rPr>
          <w:rFonts w:ascii="UD デジタル 教科書体 NK-R" w:eastAsia="UD デジタル 教科書体 NK-R"/>
          <w:sz w:val="28"/>
          <w:szCs w:val="28"/>
        </w:rPr>
      </w:pPr>
      <w:r w:rsidRPr="00E82445">
        <w:rPr>
          <w:rFonts w:ascii="UD デジタル 教科書体 NK-R" w:eastAsia="UD デジタル 教科書体 NK-R" w:hint="eastAsia"/>
          <w:sz w:val="28"/>
          <w:szCs w:val="28"/>
        </w:rPr>
        <w:t>園舎創設記念募金申込書</w:t>
      </w:r>
    </w:p>
    <w:p w14:paraId="30554814" w14:textId="52BB0560" w:rsidR="007477F1" w:rsidRPr="00E82445" w:rsidRDefault="00DA2333" w:rsidP="00E65BBF">
      <w:pPr>
        <w:ind w:leftChars="405" w:left="850"/>
        <w:rPr>
          <w:rFonts w:ascii="UD デジタル 教科書体 NK-R" w:eastAsia="UD デジタル 教科書体 NK-R"/>
          <w:sz w:val="24"/>
          <w:szCs w:val="24"/>
        </w:rPr>
      </w:pPr>
      <w:r w:rsidRPr="00E82445">
        <w:rPr>
          <w:rFonts w:ascii="UD デジタル 教科書体 NK-R" w:eastAsia="UD デジタル 教科書体 NK-R" w:hint="eastAsia"/>
          <w:sz w:val="24"/>
          <w:szCs w:val="24"/>
        </w:rPr>
        <w:t>生田ひまわり幼稚園　園長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67"/>
        <w:gridCol w:w="567"/>
        <w:gridCol w:w="5238"/>
      </w:tblGrid>
      <w:tr w:rsidR="00E42981" w:rsidRPr="00E82445" w14:paraId="715B3912" w14:textId="77777777" w:rsidTr="00D727DF">
        <w:trPr>
          <w:trHeight w:val="837"/>
          <w:jc w:val="center"/>
        </w:trPr>
        <w:tc>
          <w:tcPr>
            <w:tcW w:w="3256" w:type="dxa"/>
            <w:gridSpan w:val="3"/>
            <w:tcBorders>
              <w:bottom w:val="single" w:sz="4" w:space="0" w:color="auto"/>
            </w:tcBorders>
          </w:tcPr>
          <w:p w14:paraId="56DBDBFD" w14:textId="75D6249C" w:rsidR="00E42981" w:rsidRPr="00E82445" w:rsidRDefault="00E42981" w:rsidP="00CE6A0E">
            <w:pPr>
              <w:spacing w:line="600" w:lineRule="auto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82445">
              <w:rPr>
                <w:rFonts w:ascii="UD デジタル 教科書体 NK-R" w:eastAsia="UD デジタル 教科書体 NK-R" w:hint="eastAsia"/>
                <w:sz w:val="22"/>
              </w:rPr>
              <w:t>申込日</w:t>
            </w:r>
            <w:r w:rsidR="00384CFB" w:rsidRPr="00E82445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EF1B27" w:rsidRPr="00E82445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384CFB" w:rsidRPr="00E82445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EF1B27" w:rsidRPr="00E82445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384CFB" w:rsidRPr="00E82445">
              <w:rPr>
                <w:rFonts w:ascii="UD デジタル 教科書体 NK-R" w:eastAsia="UD デジタル 教科書体 NK-R" w:hint="eastAsia"/>
                <w:sz w:val="22"/>
              </w:rPr>
              <w:t xml:space="preserve">　　年　</w:t>
            </w:r>
            <w:r w:rsidR="00EF1B27" w:rsidRPr="00E82445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7C6B7C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384CFB" w:rsidRPr="00E82445">
              <w:rPr>
                <w:rFonts w:ascii="UD デジタル 教科書体 NK-R" w:eastAsia="UD デジタル 教科書体 NK-R" w:hint="eastAsia"/>
                <w:sz w:val="22"/>
              </w:rPr>
              <w:t xml:space="preserve">　月　</w:t>
            </w:r>
            <w:r w:rsidR="007C6B7C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384CFB" w:rsidRPr="00E82445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EF1B27" w:rsidRPr="00E82445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384CFB" w:rsidRPr="00E82445">
              <w:rPr>
                <w:rFonts w:ascii="UD デジタル 教科書体 NK-R" w:eastAsia="UD デジタル 教科書体 NK-R" w:hint="eastAsia"/>
                <w:sz w:val="22"/>
              </w:rPr>
              <w:t>日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4B936A20" w14:textId="14BBDE02" w:rsidR="00E42981" w:rsidRPr="00E82445" w:rsidRDefault="00E42981" w:rsidP="00E8244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>申込者名</w:t>
            </w:r>
            <w:r w:rsidR="00A647EA"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ｶﾅ）</w:t>
            </w:r>
          </w:p>
        </w:tc>
      </w:tr>
      <w:tr w:rsidR="00E42981" w:rsidRPr="00E82445" w14:paraId="65EF7871" w14:textId="77777777" w:rsidTr="00D727DF">
        <w:trPr>
          <w:trHeight w:val="760"/>
          <w:jc w:val="center"/>
        </w:trPr>
        <w:tc>
          <w:tcPr>
            <w:tcW w:w="3256" w:type="dxa"/>
            <w:gridSpan w:val="3"/>
            <w:tcBorders>
              <w:bottom w:val="single" w:sz="4" w:space="0" w:color="auto"/>
              <w:right w:val="nil"/>
            </w:tcBorders>
          </w:tcPr>
          <w:p w14:paraId="53A95383" w14:textId="3BCB5478" w:rsidR="00E42981" w:rsidRPr="00E82445" w:rsidRDefault="00E42981" w:rsidP="00CE6A0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>住所</w:t>
            </w:r>
            <w:r w:rsidR="00E9291A"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〒</w:t>
            </w:r>
          </w:p>
        </w:tc>
        <w:tc>
          <w:tcPr>
            <w:tcW w:w="5238" w:type="dxa"/>
            <w:tcBorders>
              <w:left w:val="nil"/>
              <w:bottom w:val="single" w:sz="4" w:space="0" w:color="auto"/>
            </w:tcBorders>
          </w:tcPr>
          <w:p w14:paraId="21F598B1" w14:textId="23C8C2B0" w:rsidR="00E42981" w:rsidRPr="00E82445" w:rsidRDefault="00E42981" w:rsidP="00CE6A0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42981" w:rsidRPr="00E82445" w14:paraId="254ACE89" w14:textId="77777777" w:rsidTr="00D727DF">
        <w:trPr>
          <w:trHeight w:val="426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right w:val="nil"/>
            </w:tcBorders>
          </w:tcPr>
          <w:p w14:paraId="2EEC8575" w14:textId="6035C990" w:rsidR="00E42981" w:rsidRPr="00E82445" w:rsidRDefault="00E42981" w:rsidP="00CE6A0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>TEL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</w:tcBorders>
          </w:tcPr>
          <w:p w14:paraId="42C89D64" w14:textId="19E7554E" w:rsidR="00E42981" w:rsidRPr="00E82445" w:rsidRDefault="00E42981" w:rsidP="00CE6A0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F82652" w:rsidRPr="00E82445" w14:paraId="24A0CF87" w14:textId="77777777" w:rsidTr="00CE6A0E">
        <w:trPr>
          <w:trHeight w:val="426"/>
          <w:jc w:val="center"/>
        </w:trPr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65631170" w14:textId="66FB893D" w:rsidR="00F82652" w:rsidRPr="00E82445" w:rsidRDefault="00F82652" w:rsidP="00CE6A0E">
            <w:pPr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E82445">
              <w:rPr>
                <w:rFonts w:ascii="UD デジタル 教科書体 NK-R" w:eastAsia="UD デジタル 教科書体 NK-R" w:hint="eastAsia"/>
                <w:sz w:val="28"/>
                <w:szCs w:val="28"/>
              </w:rPr>
              <w:t>募金額　　　　　金　　　　　　　　　　　　　　　　　　　　　　　　　円成</w:t>
            </w:r>
          </w:p>
        </w:tc>
      </w:tr>
      <w:tr w:rsidR="00384CFB" w:rsidRPr="00E82445" w14:paraId="2740A26D" w14:textId="7B1D894E" w:rsidTr="003665CD">
        <w:trPr>
          <w:trHeight w:val="522"/>
          <w:jc w:val="center"/>
        </w:trPr>
        <w:tc>
          <w:tcPr>
            <w:tcW w:w="2122" w:type="dxa"/>
            <w:vMerge w:val="restart"/>
            <w:vAlign w:val="center"/>
          </w:tcPr>
          <w:p w14:paraId="1B65B0E9" w14:textId="56CE0025" w:rsidR="00384CFB" w:rsidRPr="00E82445" w:rsidRDefault="00384CFB" w:rsidP="00CE6A0E">
            <w:pPr>
              <w:spacing w:line="720" w:lineRule="auto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>幼稚園とのご関係</w:t>
            </w:r>
          </w:p>
        </w:tc>
        <w:tc>
          <w:tcPr>
            <w:tcW w:w="567" w:type="dxa"/>
          </w:tcPr>
          <w:p w14:paraId="7634F840" w14:textId="77777777" w:rsidR="00384CFB" w:rsidRPr="00E82445" w:rsidRDefault="00384CFB" w:rsidP="00CE6A0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805" w:type="dxa"/>
            <w:gridSpan w:val="2"/>
          </w:tcPr>
          <w:p w14:paraId="37297025" w14:textId="3806D5F0" w:rsidR="00384CFB" w:rsidRPr="00E82445" w:rsidRDefault="00384CFB" w:rsidP="00CE6A0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>卒園生</w:t>
            </w:r>
            <w:r w:rsidR="00EF1B27"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（卒園年度　　　　</w:t>
            </w:r>
            <w:r w:rsid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r w:rsidR="003665CD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EF1B27"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年）</w:t>
            </w:r>
          </w:p>
        </w:tc>
      </w:tr>
      <w:tr w:rsidR="00384CFB" w:rsidRPr="00E82445" w14:paraId="4EFD74DC" w14:textId="78B923DD" w:rsidTr="003665CD">
        <w:trPr>
          <w:trHeight w:val="632"/>
          <w:jc w:val="center"/>
        </w:trPr>
        <w:tc>
          <w:tcPr>
            <w:tcW w:w="2122" w:type="dxa"/>
            <w:vMerge/>
          </w:tcPr>
          <w:p w14:paraId="782D294A" w14:textId="77777777" w:rsidR="00384CFB" w:rsidRPr="00E82445" w:rsidRDefault="00384CFB" w:rsidP="00CE6A0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95F5A3" w14:textId="77777777" w:rsidR="00384CFB" w:rsidRPr="00E82445" w:rsidRDefault="00384CFB" w:rsidP="00CE6A0E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vAlign w:val="center"/>
          </w:tcPr>
          <w:p w14:paraId="71A1DA81" w14:textId="3279D855" w:rsidR="00384CFB" w:rsidRPr="003665CD" w:rsidRDefault="00384CFB" w:rsidP="003665CD">
            <w:pPr>
              <w:tabs>
                <w:tab w:val="left" w:pos="3870"/>
              </w:tabs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3665CD">
              <w:rPr>
                <w:rFonts w:ascii="UD デジタル 教科書体 NK-R" w:eastAsia="UD デジタル 教科書体 NK-R" w:hint="eastAsia"/>
                <w:sz w:val="22"/>
              </w:rPr>
              <w:t>卒園生保護者</w:t>
            </w:r>
            <w:r w:rsidR="00EF1B27" w:rsidRPr="003665CD">
              <w:rPr>
                <w:rFonts w:ascii="UD デジタル 教科書体 NK-R" w:eastAsia="UD デジタル 教科書体 NK-R" w:hint="eastAsia"/>
                <w:sz w:val="22"/>
              </w:rPr>
              <w:t>（卒園</w:t>
            </w:r>
            <w:r w:rsidR="003665CD" w:rsidRPr="003665CD">
              <w:rPr>
                <w:rFonts w:ascii="UD デジタル 教科書体 NK-R" w:eastAsia="UD デジタル 教科書体 NK-R" w:hint="eastAsia"/>
                <w:sz w:val="22"/>
              </w:rPr>
              <w:t>生名年度</w:t>
            </w:r>
            <w:r w:rsidR="00E82445"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3665CD"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E82445"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3665CD"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E82445"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3665CD"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3665CD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="00E82445"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3665CD"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　　　　年卒</w:t>
            </w:r>
            <w:r w:rsidR="00F82652" w:rsidRPr="003665CD">
              <w:rPr>
                <w:rFonts w:ascii="UD デジタル 教科書体 NK-R" w:eastAsia="UD デジタル 教科書体 NK-R" w:hint="eastAsia"/>
                <w:sz w:val="22"/>
              </w:rPr>
              <w:t>）</w:t>
            </w:r>
            <w:r w:rsidR="003665CD"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</w:p>
        </w:tc>
      </w:tr>
      <w:tr w:rsidR="003665CD" w:rsidRPr="00E82445" w14:paraId="4EBEF4F1" w14:textId="443DE766" w:rsidTr="003665CD">
        <w:trPr>
          <w:jc w:val="center"/>
        </w:trPr>
        <w:tc>
          <w:tcPr>
            <w:tcW w:w="2122" w:type="dxa"/>
            <w:vMerge/>
          </w:tcPr>
          <w:p w14:paraId="608FE3E1" w14:textId="77777777" w:rsidR="003665CD" w:rsidRPr="00E82445" w:rsidRDefault="003665CD" w:rsidP="003665CD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26134C" w14:textId="77777777" w:rsidR="003665CD" w:rsidRPr="00E82445" w:rsidRDefault="003665CD" w:rsidP="003665CD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vAlign w:val="center"/>
          </w:tcPr>
          <w:p w14:paraId="15E318FC" w14:textId="4EFD1CF7" w:rsidR="003665CD" w:rsidRPr="00E82445" w:rsidRDefault="003665CD" w:rsidP="003665CD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3665CD">
              <w:rPr>
                <w:rFonts w:ascii="UD デジタル 教科書体 NK-R" w:eastAsia="UD デジタル 教科書体 NK-R" w:hint="eastAsia"/>
                <w:sz w:val="22"/>
              </w:rPr>
              <w:t>卒園生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親族</w:t>
            </w:r>
            <w:r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（卒園生名年度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3665CD">
              <w:rPr>
                <w:rFonts w:ascii="UD デジタル 教科書体 NK-R" w:eastAsia="UD デジタル 教科書体 NK-R" w:hint="eastAsia"/>
                <w:sz w:val="22"/>
              </w:rPr>
              <w:t xml:space="preserve">　　　　　　年卒）　</w:t>
            </w:r>
          </w:p>
        </w:tc>
      </w:tr>
      <w:tr w:rsidR="003665CD" w:rsidRPr="00E82445" w14:paraId="6AC2A195" w14:textId="5088AC29" w:rsidTr="003665CD">
        <w:trPr>
          <w:jc w:val="center"/>
        </w:trPr>
        <w:tc>
          <w:tcPr>
            <w:tcW w:w="2122" w:type="dxa"/>
            <w:vMerge/>
          </w:tcPr>
          <w:p w14:paraId="6046D0F5" w14:textId="77777777" w:rsidR="003665CD" w:rsidRPr="00E82445" w:rsidRDefault="003665CD" w:rsidP="003665CD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B3BD2" w14:textId="77777777" w:rsidR="003665CD" w:rsidRPr="00E82445" w:rsidRDefault="003665CD" w:rsidP="003665CD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805" w:type="dxa"/>
            <w:gridSpan w:val="2"/>
          </w:tcPr>
          <w:p w14:paraId="26418A78" w14:textId="3B8F5530" w:rsidR="003665CD" w:rsidRPr="00E82445" w:rsidRDefault="003665CD" w:rsidP="003665CD">
            <w:pPr>
              <w:tabs>
                <w:tab w:val="right" w:pos="5338"/>
              </w:tabs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>その他（</w:t>
            </w:r>
            <w:r w:rsidRPr="00E82445">
              <w:rPr>
                <w:rFonts w:ascii="UD デジタル 教科書体 NK-R" w:eastAsia="UD デジタル 教科書体 NK-R" w:hint="eastAsia"/>
                <w:sz w:val="24"/>
                <w:szCs w:val="24"/>
              </w:rPr>
              <w:tab/>
              <w:t>）</w:t>
            </w:r>
          </w:p>
        </w:tc>
      </w:tr>
      <w:tr w:rsidR="003665CD" w:rsidRPr="00E82445" w14:paraId="17C2F456" w14:textId="77777777" w:rsidTr="00CE6A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1"/>
          <w:jc w:val="center"/>
        </w:trPr>
        <w:tc>
          <w:tcPr>
            <w:tcW w:w="8494" w:type="dxa"/>
            <w:gridSpan w:val="4"/>
          </w:tcPr>
          <w:p w14:paraId="27F25C12" w14:textId="34311A7F" w:rsidR="003665CD" w:rsidRPr="00E82445" w:rsidRDefault="003665CD" w:rsidP="003665CD">
            <w:pPr>
              <w:rPr>
                <w:rFonts w:ascii="UD デジタル 教科書体 NK-R" w:eastAsia="UD デジタル 教科書体 NK-R"/>
                <w:sz w:val="24"/>
                <w:szCs w:val="24"/>
                <w:u w:val="single"/>
              </w:rPr>
            </w:pPr>
            <w:r w:rsidRPr="00E82445">
              <w:rPr>
                <w:rFonts w:ascii="UD デジタル 教科書体 NK-R" w:eastAsia="UD デジタル 教科書体 NK-R" w:hint="eastAsia"/>
                <w:sz w:val="24"/>
                <w:szCs w:val="24"/>
                <w:u w:val="single"/>
              </w:rPr>
              <w:t>幼稚園へのメッセージ等ありましたらお願いします。</w:t>
            </w:r>
          </w:p>
        </w:tc>
      </w:tr>
    </w:tbl>
    <w:p w14:paraId="7D6A8E71" w14:textId="055866B7" w:rsidR="00384CFB" w:rsidRDefault="00384CFB" w:rsidP="00CE7270">
      <w:pPr>
        <w:ind w:leftChars="337" w:left="708"/>
        <w:rPr>
          <w:rFonts w:ascii="UD デジタル 教科書体 NK-R" w:eastAsia="UD デジタル 教科書体 NK-R"/>
          <w:sz w:val="24"/>
          <w:szCs w:val="24"/>
        </w:rPr>
      </w:pPr>
      <w:r w:rsidRPr="00E82445">
        <w:rPr>
          <w:rFonts w:ascii="UD デジタル 教科書体 NK-R" w:eastAsia="UD デジタル 教科書体 NK-R" w:hint="eastAsia"/>
          <w:sz w:val="24"/>
          <w:szCs w:val="24"/>
        </w:rPr>
        <w:t>※頂きました個人情報は、厳正に保管させていただき</w:t>
      </w:r>
      <w:r w:rsidR="00E9291A" w:rsidRPr="00E82445">
        <w:rPr>
          <w:rFonts w:ascii="UD デジタル 教科書体 NK-R" w:eastAsia="UD デジタル 教科書体 NK-R" w:hint="eastAsia"/>
          <w:sz w:val="24"/>
          <w:szCs w:val="24"/>
        </w:rPr>
        <w:t>ます。</w:t>
      </w:r>
    </w:p>
    <w:p w14:paraId="4600713E" w14:textId="3B658F85" w:rsidR="00CE6A0E" w:rsidRPr="00CE6A0E" w:rsidRDefault="00CE6A0E" w:rsidP="00CE6A0E"/>
    <w:sectPr w:rsidR="00CE6A0E" w:rsidRPr="00CE6A0E" w:rsidSect="00CE72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001A4"/>
    <w:multiLevelType w:val="hybridMultilevel"/>
    <w:tmpl w:val="D6A4D982"/>
    <w:lvl w:ilvl="0" w:tplc="7CDC6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33"/>
    <w:rsid w:val="001C091E"/>
    <w:rsid w:val="003665CD"/>
    <w:rsid w:val="00384CFB"/>
    <w:rsid w:val="003C3092"/>
    <w:rsid w:val="00437B29"/>
    <w:rsid w:val="006F5CA7"/>
    <w:rsid w:val="007477F1"/>
    <w:rsid w:val="007532AE"/>
    <w:rsid w:val="007C6B7C"/>
    <w:rsid w:val="00A647EA"/>
    <w:rsid w:val="00C05789"/>
    <w:rsid w:val="00CE6A0E"/>
    <w:rsid w:val="00CE7270"/>
    <w:rsid w:val="00CF2C28"/>
    <w:rsid w:val="00D727DF"/>
    <w:rsid w:val="00DA2333"/>
    <w:rsid w:val="00E42981"/>
    <w:rsid w:val="00E65BBF"/>
    <w:rsid w:val="00E82445"/>
    <w:rsid w:val="00E9291A"/>
    <w:rsid w:val="00EF1B27"/>
    <w:rsid w:val="00F8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2112A7"/>
  <w15:chartTrackingRefBased/>
  <w15:docId w15:val="{F74C7A4B-5571-47C3-9201-B70B1BB7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B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8D4-C970-4796-97D0-20539247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SM017HJP</dc:creator>
  <cp:keywords/>
  <dc:description/>
  <cp:lastModifiedBy>80SM017HJP</cp:lastModifiedBy>
  <cp:revision>11</cp:revision>
  <cp:lastPrinted>2021-07-01T04:02:00Z</cp:lastPrinted>
  <dcterms:created xsi:type="dcterms:W3CDTF">2021-06-30T06:59:00Z</dcterms:created>
  <dcterms:modified xsi:type="dcterms:W3CDTF">2021-07-12T04:12:00Z</dcterms:modified>
</cp:coreProperties>
</file>